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9E4AE" w14:textId="018C7C88" w:rsidR="0025450D" w:rsidRDefault="00A76B84" w:rsidP="00A76B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14:paraId="7B28012A" w14:textId="5355855B" w:rsidR="00C044DB" w:rsidRPr="00624AE6" w:rsidRDefault="00624AE6" w:rsidP="00624AE6">
      <w:pPr>
        <w:jc w:val="center"/>
        <w:rPr>
          <w:rFonts w:ascii="Times New Roman" w:hAnsi="Times New Roman" w:cs="Times New Roman"/>
          <w:b/>
          <w:bCs/>
        </w:rPr>
      </w:pPr>
      <w:r w:rsidRPr="00624AE6">
        <w:rPr>
          <w:rFonts w:ascii="Times New Roman" w:hAnsi="Times New Roman" w:cs="Times New Roman"/>
          <w:b/>
          <w:bCs/>
        </w:rPr>
        <w:t>UCHWAŁA NR</w:t>
      </w:r>
      <w:r w:rsidR="00905EAF">
        <w:rPr>
          <w:rFonts w:ascii="Times New Roman" w:hAnsi="Times New Roman" w:cs="Times New Roman"/>
          <w:b/>
          <w:bCs/>
        </w:rPr>
        <w:t>…..</w:t>
      </w:r>
    </w:p>
    <w:p w14:paraId="70DC0E45" w14:textId="406ED3FF" w:rsidR="00624AE6" w:rsidRPr="00DD2A3A" w:rsidRDefault="00624AE6" w:rsidP="00DD2A3A">
      <w:pPr>
        <w:jc w:val="center"/>
        <w:rPr>
          <w:rFonts w:ascii="Times New Roman" w:hAnsi="Times New Roman" w:cs="Times New Roman"/>
          <w:b/>
          <w:bCs/>
        </w:rPr>
      </w:pPr>
      <w:r w:rsidRPr="00624AE6">
        <w:rPr>
          <w:rFonts w:ascii="Times New Roman" w:hAnsi="Times New Roman" w:cs="Times New Roman"/>
          <w:b/>
          <w:bCs/>
        </w:rPr>
        <w:t>RADY GMINY RADZANOWO</w:t>
      </w:r>
    </w:p>
    <w:p w14:paraId="6D2BB229" w14:textId="3C3918CB" w:rsidR="00624AE6" w:rsidRPr="00624AE6" w:rsidRDefault="00624AE6" w:rsidP="00624AE6">
      <w:pPr>
        <w:jc w:val="center"/>
        <w:rPr>
          <w:rFonts w:ascii="Times New Roman" w:hAnsi="Times New Roman" w:cs="Times New Roman"/>
        </w:rPr>
      </w:pPr>
      <w:r w:rsidRPr="00624AE6">
        <w:rPr>
          <w:rFonts w:ascii="Times New Roman" w:hAnsi="Times New Roman" w:cs="Times New Roman"/>
        </w:rPr>
        <w:t>Z dnia</w:t>
      </w:r>
      <w:r w:rsidR="00905EAF">
        <w:rPr>
          <w:rFonts w:ascii="Times New Roman" w:hAnsi="Times New Roman" w:cs="Times New Roman"/>
        </w:rPr>
        <w:t>……..</w:t>
      </w:r>
    </w:p>
    <w:p w14:paraId="0ED0C606" w14:textId="449CF3EE" w:rsidR="00624AE6" w:rsidRPr="00624AE6" w:rsidRDefault="00624AE6" w:rsidP="00624AE6">
      <w:pPr>
        <w:jc w:val="center"/>
        <w:rPr>
          <w:rFonts w:ascii="Times New Roman" w:hAnsi="Times New Roman" w:cs="Times New Roman"/>
          <w:b/>
          <w:bCs/>
        </w:rPr>
      </w:pPr>
      <w:r w:rsidRPr="00624AE6">
        <w:rPr>
          <w:rFonts w:ascii="Times New Roman" w:hAnsi="Times New Roman" w:cs="Times New Roman"/>
          <w:b/>
          <w:bCs/>
        </w:rPr>
        <w:t xml:space="preserve">w sprawie </w:t>
      </w:r>
      <w:r w:rsidR="00BC2AD3">
        <w:rPr>
          <w:rFonts w:ascii="Times New Roman" w:hAnsi="Times New Roman" w:cs="Times New Roman"/>
          <w:b/>
          <w:bCs/>
        </w:rPr>
        <w:t xml:space="preserve">nadania nazw ulic w miejscowości </w:t>
      </w:r>
      <w:r w:rsidR="00973916">
        <w:rPr>
          <w:rFonts w:ascii="Times New Roman" w:hAnsi="Times New Roman" w:cs="Times New Roman"/>
          <w:b/>
          <w:bCs/>
        </w:rPr>
        <w:t>Stróżewko</w:t>
      </w:r>
      <w:r w:rsidR="00BC2AD3">
        <w:rPr>
          <w:rFonts w:ascii="Times New Roman" w:hAnsi="Times New Roman" w:cs="Times New Roman"/>
          <w:b/>
          <w:bCs/>
        </w:rPr>
        <w:t xml:space="preserve">, gmina Radzanowo </w:t>
      </w:r>
    </w:p>
    <w:p w14:paraId="740B1100" w14:textId="77777777" w:rsidR="00624AE6" w:rsidRPr="00BE6E5E" w:rsidRDefault="00624AE6" w:rsidP="00624AE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7F0D17" w14:textId="14E89CA4" w:rsidR="00624AE6" w:rsidRPr="00BE6E5E" w:rsidRDefault="00624AE6" w:rsidP="00624AE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 xml:space="preserve">      Na podstawie art.18 ust.2 pkt.</w:t>
      </w:r>
      <w:r w:rsidR="00BC2AD3" w:rsidRPr="00BE6E5E">
        <w:rPr>
          <w:rFonts w:ascii="Times New Roman" w:hAnsi="Times New Roman" w:cs="Times New Roman"/>
          <w:sz w:val="22"/>
          <w:szCs w:val="22"/>
        </w:rPr>
        <w:t>13</w:t>
      </w:r>
      <w:r w:rsidR="00CF104A" w:rsidRPr="00BE6E5E">
        <w:rPr>
          <w:rFonts w:ascii="Times New Roman" w:hAnsi="Times New Roman" w:cs="Times New Roman"/>
          <w:sz w:val="22"/>
          <w:szCs w:val="22"/>
        </w:rPr>
        <w:t>, art. 40 ust.1 i art.41 ust.1</w:t>
      </w:r>
      <w:r w:rsidRPr="00BE6E5E">
        <w:rPr>
          <w:rFonts w:ascii="Times New Roman" w:hAnsi="Times New Roman" w:cs="Times New Roman"/>
          <w:sz w:val="22"/>
          <w:szCs w:val="22"/>
        </w:rPr>
        <w:t xml:space="preserve">  ustawy z dnia 8 marca 1990r. o samorządzie gminnym (Dz.U. z 202</w:t>
      </w:r>
      <w:r w:rsidR="00702B9A" w:rsidRPr="00BE6E5E">
        <w:rPr>
          <w:rFonts w:ascii="Times New Roman" w:hAnsi="Times New Roman" w:cs="Times New Roman"/>
          <w:sz w:val="22"/>
          <w:szCs w:val="22"/>
        </w:rPr>
        <w:t>4</w:t>
      </w:r>
      <w:r w:rsidRPr="00BE6E5E">
        <w:rPr>
          <w:rFonts w:ascii="Times New Roman" w:hAnsi="Times New Roman" w:cs="Times New Roman"/>
          <w:sz w:val="22"/>
          <w:szCs w:val="22"/>
        </w:rPr>
        <w:t xml:space="preserve"> r. poz.</w:t>
      </w:r>
      <w:r w:rsidR="00A9409B" w:rsidRPr="00BE6E5E">
        <w:rPr>
          <w:rFonts w:ascii="Times New Roman" w:hAnsi="Times New Roman" w:cs="Times New Roman"/>
          <w:sz w:val="22"/>
          <w:szCs w:val="22"/>
        </w:rPr>
        <w:t>1465 ze zm.</w:t>
      </w:r>
      <w:r w:rsidRPr="00BE6E5E">
        <w:rPr>
          <w:rFonts w:ascii="Times New Roman" w:hAnsi="Times New Roman" w:cs="Times New Roman"/>
          <w:sz w:val="22"/>
          <w:szCs w:val="22"/>
        </w:rPr>
        <w:t xml:space="preserve">) </w:t>
      </w:r>
      <w:r w:rsidR="00CF104A" w:rsidRPr="00BE6E5E">
        <w:rPr>
          <w:rFonts w:ascii="Times New Roman" w:hAnsi="Times New Roman" w:cs="Times New Roman"/>
          <w:sz w:val="22"/>
          <w:szCs w:val="22"/>
        </w:rPr>
        <w:t xml:space="preserve">oraz art.8 ust.1a ustawy z dnia 21 marca 1985r. o drogach publicznych (j.t. Dz.U. z 2023 r. poz. 645 ze zm.) </w:t>
      </w:r>
      <w:r w:rsidRPr="00BE6E5E">
        <w:rPr>
          <w:rFonts w:ascii="Times New Roman" w:hAnsi="Times New Roman" w:cs="Times New Roman"/>
          <w:sz w:val="22"/>
          <w:szCs w:val="22"/>
        </w:rPr>
        <w:t xml:space="preserve"> </w:t>
      </w:r>
      <w:r w:rsidRPr="00BE6E5E">
        <w:rPr>
          <w:rFonts w:ascii="Times New Roman" w:hAnsi="Times New Roman" w:cs="Times New Roman"/>
          <w:b/>
          <w:bCs/>
          <w:sz w:val="22"/>
          <w:szCs w:val="22"/>
        </w:rPr>
        <w:t>Rada Gminy Radzanowo uchwala, co nast</w:t>
      </w:r>
      <w:r w:rsidR="0022103B" w:rsidRPr="00BE6E5E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BE6E5E">
        <w:rPr>
          <w:rFonts w:ascii="Times New Roman" w:hAnsi="Times New Roman" w:cs="Times New Roman"/>
          <w:b/>
          <w:bCs/>
          <w:sz w:val="22"/>
          <w:szCs w:val="22"/>
        </w:rPr>
        <w:t>puje:</w:t>
      </w:r>
    </w:p>
    <w:p w14:paraId="23B3CDD3" w14:textId="1536BCCF" w:rsidR="00624AE6" w:rsidRPr="00BE6E5E" w:rsidRDefault="00EE4EAF" w:rsidP="007C646E">
      <w:pPr>
        <w:jc w:val="center"/>
        <w:rPr>
          <w:rFonts w:ascii="Times New Roman" w:hAnsi="Times New Roman" w:cs="Times New Roman"/>
          <w:sz w:val="22"/>
          <w:szCs w:val="22"/>
        </w:rPr>
      </w:pPr>
      <w:r w:rsidRPr="00BE6E5E">
        <w:rPr>
          <w:kern w:val="0"/>
          <w:sz w:val="22"/>
          <w:szCs w:val="22"/>
          <w14:ligatures w14:val="none"/>
        </w:rPr>
        <w:t>§</w:t>
      </w:r>
      <w:r w:rsidR="00905EAF" w:rsidRPr="00BE6E5E">
        <w:rPr>
          <w:rFonts w:ascii="Times New Roman" w:hAnsi="Times New Roman" w:cs="Times New Roman"/>
          <w:sz w:val="22"/>
          <w:szCs w:val="22"/>
        </w:rPr>
        <w:t xml:space="preserve">  </w:t>
      </w:r>
      <w:r w:rsidR="00624AE6" w:rsidRPr="00BE6E5E">
        <w:rPr>
          <w:rFonts w:ascii="Times New Roman" w:hAnsi="Times New Roman" w:cs="Times New Roman"/>
          <w:sz w:val="22"/>
          <w:szCs w:val="22"/>
        </w:rPr>
        <w:t>1</w:t>
      </w:r>
    </w:p>
    <w:p w14:paraId="5048A28A" w14:textId="0CA5785F" w:rsidR="004956C0" w:rsidRDefault="004956C0" w:rsidP="007C64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Nad</w:t>
      </w:r>
      <w:r w:rsidR="00640881">
        <w:rPr>
          <w:rFonts w:ascii="Times New Roman" w:hAnsi="Times New Roman" w:cs="Times New Roman"/>
          <w:sz w:val="22"/>
          <w:szCs w:val="22"/>
        </w:rPr>
        <w:t>aje się</w:t>
      </w:r>
      <w:r w:rsidRPr="00BE6E5E">
        <w:rPr>
          <w:rFonts w:ascii="Times New Roman" w:hAnsi="Times New Roman" w:cs="Times New Roman"/>
          <w:sz w:val="22"/>
          <w:szCs w:val="22"/>
        </w:rPr>
        <w:t xml:space="preserve"> drog</w:t>
      </w:r>
      <w:r w:rsidR="00CB020B" w:rsidRPr="00BE6E5E">
        <w:rPr>
          <w:rFonts w:ascii="Times New Roman" w:hAnsi="Times New Roman" w:cs="Times New Roman"/>
          <w:sz w:val="22"/>
          <w:szCs w:val="22"/>
        </w:rPr>
        <w:t>om</w:t>
      </w:r>
      <w:r w:rsidRPr="00BE6E5E">
        <w:rPr>
          <w:rFonts w:ascii="Times New Roman" w:hAnsi="Times New Roman" w:cs="Times New Roman"/>
          <w:sz w:val="22"/>
          <w:szCs w:val="22"/>
        </w:rPr>
        <w:t xml:space="preserve"> stanowiącym własność Gminy Radzanowo w miejscowości </w:t>
      </w:r>
      <w:bookmarkStart w:id="0" w:name="_Hlk192152157"/>
      <w:r w:rsidRPr="00BE6E5E">
        <w:rPr>
          <w:rFonts w:ascii="Times New Roman" w:hAnsi="Times New Roman" w:cs="Times New Roman"/>
          <w:sz w:val="22"/>
          <w:szCs w:val="22"/>
        </w:rPr>
        <w:t>Stróżewko następujące nazwy we wskazanej poniżej lokalizacji</w:t>
      </w:r>
      <w:r w:rsidR="00F46198">
        <w:rPr>
          <w:rFonts w:ascii="Times New Roman" w:hAnsi="Times New Roman" w:cs="Times New Roman"/>
          <w:sz w:val="22"/>
          <w:szCs w:val="22"/>
        </w:rPr>
        <w:t>:</w:t>
      </w:r>
    </w:p>
    <w:p w14:paraId="4F5F6AC6" w14:textId="321828CD" w:rsidR="004956C0" w:rsidRPr="00A02C23" w:rsidRDefault="00ED63ED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Starowiejska działk</w:t>
      </w:r>
      <w:r w:rsidR="00C26A68">
        <w:rPr>
          <w:rFonts w:ascii="Times New Roman" w:hAnsi="Times New Roman" w:cs="Times New Roman"/>
          <w:sz w:val="22"/>
          <w:szCs w:val="22"/>
        </w:rPr>
        <w:t>i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 35,80/27,80/5,28/10</w:t>
      </w:r>
      <w:bookmarkEnd w:id="0"/>
    </w:p>
    <w:p w14:paraId="10F68E55" w14:textId="5653EB0E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Świerkow</w:t>
      </w:r>
      <w:r w:rsidR="00A75864">
        <w:rPr>
          <w:rFonts w:ascii="Times New Roman" w:hAnsi="Times New Roman" w:cs="Times New Roman"/>
          <w:sz w:val="22"/>
          <w:szCs w:val="22"/>
        </w:rPr>
        <w:t>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A75864">
        <w:rPr>
          <w:rFonts w:ascii="Times New Roman" w:hAnsi="Times New Roman" w:cs="Times New Roman"/>
          <w:sz w:val="22"/>
          <w:szCs w:val="22"/>
        </w:rPr>
        <w:t>a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17</w:t>
      </w:r>
    </w:p>
    <w:p w14:paraId="1D7B186B" w14:textId="703E4D17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Przyjazn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68</w:t>
      </w:r>
    </w:p>
    <w:p w14:paraId="16FD4619" w14:textId="404B0A5A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Malinow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C26A68">
        <w:rPr>
          <w:rFonts w:ascii="Times New Roman" w:hAnsi="Times New Roman" w:cs="Times New Roman"/>
          <w:sz w:val="22"/>
          <w:szCs w:val="22"/>
        </w:rPr>
        <w:t>i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80/6,80/38,80/36,80/9,80/32</w:t>
      </w:r>
    </w:p>
    <w:p w14:paraId="1E2ABA41" w14:textId="57C231E9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Leszczynow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d</w:t>
      </w:r>
      <w:r w:rsidR="00642FA1" w:rsidRPr="00ED63ED">
        <w:rPr>
          <w:rFonts w:ascii="Times New Roman" w:hAnsi="Times New Roman" w:cs="Times New Roman"/>
          <w:sz w:val="22"/>
          <w:szCs w:val="22"/>
        </w:rPr>
        <w:t>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30/10,30/12,29/4,29/22</w:t>
      </w:r>
    </w:p>
    <w:p w14:paraId="4EADAD17" w14:textId="69F1944A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Miła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 d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30/3,31/2,32/12,</w:t>
      </w:r>
      <w:r w:rsidR="0055718C" w:rsidRPr="00ED63ED">
        <w:rPr>
          <w:rFonts w:ascii="Times New Roman" w:hAnsi="Times New Roman" w:cs="Times New Roman"/>
          <w:sz w:val="22"/>
          <w:szCs w:val="22"/>
        </w:rPr>
        <w:t>cz.</w:t>
      </w:r>
      <w:r w:rsidR="00642FA1" w:rsidRPr="00ED63ED">
        <w:rPr>
          <w:rFonts w:ascii="Times New Roman" w:hAnsi="Times New Roman" w:cs="Times New Roman"/>
          <w:sz w:val="22"/>
          <w:szCs w:val="22"/>
        </w:rPr>
        <w:t>29/4</w:t>
      </w:r>
    </w:p>
    <w:p w14:paraId="2D7D8E37" w14:textId="72D6C9C3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Spacerow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8863E5" w:rsidRPr="00ED63ED">
        <w:rPr>
          <w:rFonts w:ascii="Times New Roman" w:hAnsi="Times New Roman" w:cs="Times New Roman"/>
          <w:sz w:val="22"/>
          <w:szCs w:val="22"/>
        </w:rPr>
        <w:t>28/21</w:t>
      </w:r>
    </w:p>
    <w:p w14:paraId="5A4B46A5" w14:textId="35072A30" w:rsidR="004956C0" w:rsidRPr="00ED63ED" w:rsidRDefault="004956C0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Pogodn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8863E5" w:rsidRPr="00ED63ED">
        <w:rPr>
          <w:rFonts w:ascii="Times New Roman" w:hAnsi="Times New Roman" w:cs="Times New Roman"/>
          <w:sz w:val="22"/>
          <w:szCs w:val="22"/>
        </w:rPr>
        <w:t>30/7,28/41,cz.29/4</w:t>
      </w:r>
    </w:p>
    <w:p w14:paraId="1C5292BE" w14:textId="2BA9853A" w:rsidR="00BF31DF" w:rsidRPr="00ED63ED" w:rsidRDefault="00BF31DF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 xml:space="preserve">ulica </w:t>
      </w:r>
      <w:r w:rsidR="00EF117A" w:rsidRPr="00ED63ED">
        <w:rPr>
          <w:rFonts w:ascii="Times New Roman" w:hAnsi="Times New Roman" w:cs="Times New Roman"/>
          <w:sz w:val="22"/>
          <w:szCs w:val="22"/>
        </w:rPr>
        <w:t>Sezamkowa</w:t>
      </w:r>
      <w:r w:rsidR="007C646E" w:rsidRPr="00ED63ED">
        <w:rPr>
          <w:rFonts w:ascii="Times New Roman" w:hAnsi="Times New Roman" w:cs="Times New Roman"/>
          <w:sz w:val="22"/>
          <w:szCs w:val="22"/>
        </w:rPr>
        <w:t xml:space="preserve">  </w:t>
      </w:r>
      <w:r w:rsidRPr="00ED63ED">
        <w:rPr>
          <w:rFonts w:ascii="Times New Roman" w:hAnsi="Times New Roman" w:cs="Times New Roman"/>
          <w:sz w:val="22"/>
          <w:szCs w:val="22"/>
        </w:rPr>
        <w:t>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Pr="00ED63ED">
        <w:rPr>
          <w:rFonts w:ascii="Times New Roman" w:hAnsi="Times New Roman" w:cs="Times New Roman"/>
          <w:sz w:val="22"/>
          <w:szCs w:val="22"/>
        </w:rPr>
        <w:t>18/83</w:t>
      </w:r>
    </w:p>
    <w:p w14:paraId="6848F759" w14:textId="69882143" w:rsidR="00050CA2" w:rsidRPr="00ED63ED" w:rsidRDefault="00050CA2" w:rsidP="0064088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Zbożowa  działk</w:t>
      </w:r>
      <w:r w:rsidR="00A75864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 4</w:t>
      </w:r>
    </w:p>
    <w:p w14:paraId="0EE62119" w14:textId="77777777" w:rsidR="004956C0" w:rsidRPr="00BE6E5E" w:rsidRDefault="004956C0" w:rsidP="00796DB1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62A9529B" w14:textId="1C3175A8" w:rsidR="004956C0" w:rsidRPr="00BE6E5E" w:rsidRDefault="004956C0" w:rsidP="005665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 xml:space="preserve"> Nad</w:t>
      </w:r>
      <w:r w:rsidR="00640881">
        <w:rPr>
          <w:rFonts w:ascii="Times New Roman" w:hAnsi="Times New Roman" w:cs="Times New Roman"/>
          <w:sz w:val="22"/>
          <w:szCs w:val="22"/>
        </w:rPr>
        <w:t>aje się</w:t>
      </w:r>
      <w:r w:rsidRPr="00BE6E5E">
        <w:rPr>
          <w:rFonts w:ascii="Times New Roman" w:hAnsi="Times New Roman" w:cs="Times New Roman"/>
          <w:sz w:val="22"/>
          <w:szCs w:val="22"/>
        </w:rPr>
        <w:t xml:space="preserve"> drog</w:t>
      </w:r>
      <w:r w:rsidR="00CB020B" w:rsidRPr="00BE6E5E">
        <w:rPr>
          <w:rFonts w:ascii="Times New Roman" w:hAnsi="Times New Roman" w:cs="Times New Roman"/>
          <w:sz w:val="22"/>
          <w:szCs w:val="22"/>
        </w:rPr>
        <w:t xml:space="preserve">om </w:t>
      </w:r>
      <w:r w:rsidRPr="00BE6E5E">
        <w:rPr>
          <w:rFonts w:ascii="Times New Roman" w:hAnsi="Times New Roman" w:cs="Times New Roman"/>
          <w:sz w:val="22"/>
          <w:szCs w:val="22"/>
        </w:rPr>
        <w:t>stanowiącym własność Powiatu Płockiego w miejscowości Stróżewko następujące nazwy we wskazanej poniżej lokalizacji</w:t>
      </w:r>
      <w:r w:rsidR="00F46198">
        <w:rPr>
          <w:rFonts w:ascii="Times New Roman" w:hAnsi="Times New Roman" w:cs="Times New Roman"/>
          <w:sz w:val="22"/>
          <w:szCs w:val="22"/>
        </w:rPr>
        <w:t>:</w:t>
      </w:r>
    </w:p>
    <w:p w14:paraId="33D6B822" w14:textId="597CEE5B" w:rsidR="00BE6E5E" w:rsidRPr="00ED63ED" w:rsidRDefault="004956C0" w:rsidP="0064088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 xml:space="preserve">ulica </w:t>
      </w:r>
      <w:r w:rsidR="00642FA1" w:rsidRPr="00ED63ED">
        <w:rPr>
          <w:rFonts w:ascii="Times New Roman" w:hAnsi="Times New Roman" w:cs="Times New Roman"/>
          <w:sz w:val="22"/>
          <w:szCs w:val="22"/>
        </w:rPr>
        <w:t>Przedszkolna</w:t>
      </w:r>
      <w:bookmarkStart w:id="1" w:name="_Hlk192152720"/>
      <w:r w:rsidR="007C646E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>d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AB4F3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="00642FA1" w:rsidRPr="00ED63ED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="00AB4F36" w:rsidRPr="00ED63ED">
        <w:rPr>
          <w:rFonts w:ascii="Times New Roman" w:hAnsi="Times New Roman" w:cs="Times New Roman"/>
          <w:sz w:val="22"/>
          <w:szCs w:val="22"/>
        </w:rPr>
        <w:t>cz.36,16/12,16/18,16/19,16/33,16/27,3/</w:t>
      </w:r>
      <w:r w:rsidR="00211CFA" w:rsidRPr="00ED63ED">
        <w:rPr>
          <w:rFonts w:ascii="Times New Roman" w:hAnsi="Times New Roman" w:cs="Times New Roman"/>
          <w:sz w:val="22"/>
          <w:szCs w:val="22"/>
        </w:rPr>
        <w:t>2</w:t>
      </w:r>
    </w:p>
    <w:p w14:paraId="3F4D414A" w14:textId="4E33D20A" w:rsidR="00642FA1" w:rsidRPr="00ED63ED" w:rsidRDefault="00642FA1" w:rsidP="0064088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Działkowa d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Pr="00ED63ED">
        <w:rPr>
          <w:rFonts w:ascii="Times New Roman" w:hAnsi="Times New Roman" w:cs="Times New Roman"/>
          <w:sz w:val="22"/>
          <w:szCs w:val="22"/>
        </w:rPr>
        <w:t xml:space="preserve"> numerze ewidencyjnym cz.36,77/18,78/11</w:t>
      </w:r>
    </w:p>
    <w:p w14:paraId="1AEDDD61" w14:textId="77777777" w:rsidR="00C051F0" w:rsidRPr="00BE6E5E" w:rsidRDefault="00C051F0" w:rsidP="00211CF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12006746" w14:textId="1215B0CD" w:rsidR="00642FA1" w:rsidRPr="00BE6E5E" w:rsidRDefault="00642FA1" w:rsidP="005665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Nad</w:t>
      </w:r>
      <w:r w:rsidR="00640881">
        <w:rPr>
          <w:rFonts w:ascii="Times New Roman" w:hAnsi="Times New Roman" w:cs="Times New Roman"/>
          <w:sz w:val="22"/>
          <w:szCs w:val="22"/>
        </w:rPr>
        <w:t>aje się</w:t>
      </w:r>
      <w:r w:rsidRPr="00BE6E5E">
        <w:rPr>
          <w:rFonts w:ascii="Times New Roman" w:hAnsi="Times New Roman" w:cs="Times New Roman"/>
          <w:sz w:val="22"/>
          <w:szCs w:val="22"/>
        </w:rPr>
        <w:t xml:space="preserve"> drodze stanowiącej własność Województwa Mazowieckiego w miejscowości Stróżewko następującą nazwę we wskazanej poniżej lokalizacji</w:t>
      </w:r>
      <w:r w:rsidR="00F46198">
        <w:rPr>
          <w:rFonts w:ascii="Times New Roman" w:hAnsi="Times New Roman" w:cs="Times New Roman"/>
          <w:sz w:val="22"/>
          <w:szCs w:val="22"/>
        </w:rPr>
        <w:t>:</w:t>
      </w:r>
    </w:p>
    <w:p w14:paraId="66DCF73B" w14:textId="39871094" w:rsidR="00642FA1" w:rsidRPr="00ED63ED" w:rsidRDefault="00642FA1" w:rsidP="00640881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Radzanowska</w:t>
      </w:r>
      <w:r w:rsidR="003677E0">
        <w:rPr>
          <w:rFonts w:ascii="Times New Roman" w:hAnsi="Times New Roman" w:cs="Times New Roman"/>
          <w:sz w:val="22"/>
          <w:szCs w:val="22"/>
        </w:rPr>
        <w:t xml:space="preserve">  </w:t>
      </w:r>
      <w:r w:rsidRPr="00ED63ED">
        <w:rPr>
          <w:rFonts w:ascii="Times New Roman" w:hAnsi="Times New Roman" w:cs="Times New Roman"/>
          <w:sz w:val="22"/>
          <w:szCs w:val="22"/>
        </w:rPr>
        <w:t>działk</w:t>
      </w:r>
      <w:r w:rsidR="00A75864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 </w:t>
      </w:r>
      <w:r w:rsidR="00071B0D" w:rsidRPr="00ED63ED">
        <w:rPr>
          <w:rFonts w:ascii="Times New Roman" w:hAnsi="Times New Roman" w:cs="Times New Roman"/>
          <w:sz w:val="22"/>
          <w:szCs w:val="22"/>
        </w:rPr>
        <w:t>85</w:t>
      </w:r>
    </w:p>
    <w:p w14:paraId="2870ED7B" w14:textId="77777777" w:rsidR="00C051F0" w:rsidRPr="00BE6E5E" w:rsidRDefault="00C051F0" w:rsidP="00C051F0">
      <w:pPr>
        <w:pStyle w:val="Akapitzlist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75CF71A" w14:textId="54DB83B5" w:rsidR="00022E84" w:rsidRPr="00BE6E5E" w:rsidRDefault="00022E84" w:rsidP="0056658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Nada</w:t>
      </w:r>
      <w:r w:rsidR="00640881">
        <w:rPr>
          <w:rFonts w:ascii="Times New Roman" w:hAnsi="Times New Roman" w:cs="Times New Roman"/>
          <w:sz w:val="22"/>
          <w:szCs w:val="22"/>
        </w:rPr>
        <w:t>je się</w:t>
      </w:r>
      <w:r w:rsidRPr="00BE6E5E">
        <w:rPr>
          <w:rFonts w:ascii="Times New Roman" w:hAnsi="Times New Roman" w:cs="Times New Roman"/>
          <w:sz w:val="22"/>
          <w:szCs w:val="22"/>
        </w:rPr>
        <w:t xml:space="preserve"> drog</w:t>
      </w:r>
      <w:r w:rsidR="00CB020B" w:rsidRPr="00BE6E5E">
        <w:rPr>
          <w:rFonts w:ascii="Times New Roman" w:hAnsi="Times New Roman" w:cs="Times New Roman"/>
          <w:sz w:val="22"/>
          <w:szCs w:val="22"/>
        </w:rPr>
        <w:t>om</w:t>
      </w:r>
      <w:r w:rsidRPr="00BE6E5E">
        <w:rPr>
          <w:rFonts w:ascii="Times New Roman" w:hAnsi="Times New Roman" w:cs="Times New Roman"/>
          <w:sz w:val="22"/>
          <w:szCs w:val="22"/>
        </w:rPr>
        <w:t xml:space="preserve"> </w:t>
      </w:r>
      <w:r w:rsidR="00D047DE">
        <w:rPr>
          <w:rFonts w:ascii="Times New Roman" w:hAnsi="Times New Roman" w:cs="Times New Roman"/>
          <w:sz w:val="22"/>
          <w:szCs w:val="22"/>
        </w:rPr>
        <w:t>wewnętrznym</w:t>
      </w:r>
      <w:r w:rsidRPr="00BE6E5E">
        <w:rPr>
          <w:rFonts w:ascii="Times New Roman" w:hAnsi="Times New Roman" w:cs="Times New Roman"/>
          <w:sz w:val="22"/>
          <w:szCs w:val="22"/>
        </w:rPr>
        <w:t xml:space="preserve"> w miejscowości Stróżewko następujące nazwy we wskazanej poniżej lokalizacji:</w:t>
      </w:r>
    </w:p>
    <w:p w14:paraId="74DE911E" w14:textId="40FC145A" w:rsidR="00022E84" w:rsidRPr="00D957A0" w:rsidRDefault="00022E84" w:rsidP="00D957A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Antracytowa działk</w:t>
      </w:r>
      <w:r w:rsidR="00531C39">
        <w:rPr>
          <w:rFonts w:ascii="Times New Roman" w:hAnsi="Times New Roman" w:cs="Times New Roman"/>
          <w:sz w:val="22"/>
          <w:szCs w:val="22"/>
        </w:rPr>
        <w:t>i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Pr="00ED63ED">
        <w:rPr>
          <w:rFonts w:ascii="Times New Roman" w:hAnsi="Times New Roman" w:cs="Times New Roman"/>
          <w:sz w:val="22"/>
          <w:szCs w:val="22"/>
        </w:rPr>
        <w:t>1073/8,</w:t>
      </w:r>
      <w:r w:rsidR="00A51877">
        <w:rPr>
          <w:rFonts w:ascii="Times New Roman" w:hAnsi="Times New Roman" w:cs="Times New Roman"/>
          <w:sz w:val="22"/>
          <w:szCs w:val="22"/>
        </w:rPr>
        <w:t>cz.</w:t>
      </w:r>
      <w:r w:rsidRPr="00ED63ED">
        <w:rPr>
          <w:rFonts w:ascii="Times New Roman" w:hAnsi="Times New Roman" w:cs="Times New Roman"/>
          <w:sz w:val="22"/>
          <w:szCs w:val="22"/>
        </w:rPr>
        <w:t>1075/3</w:t>
      </w:r>
    </w:p>
    <w:p w14:paraId="4987BFBB" w14:textId="79B7FE84" w:rsidR="00022E84" w:rsidRPr="00ED63ED" w:rsidRDefault="00022E84" w:rsidP="0064088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Rumiankowa 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Pr="00ED63ED">
        <w:rPr>
          <w:rFonts w:ascii="Times New Roman" w:hAnsi="Times New Roman" w:cs="Times New Roman"/>
          <w:sz w:val="22"/>
          <w:szCs w:val="22"/>
        </w:rPr>
        <w:t>1075/5</w:t>
      </w:r>
    </w:p>
    <w:p w14:paraId="4E96E8A1" w14:textId="3B0184CD" w:rsidR="00022E84" w:rsidRPr="00ED63ED" w:rsidRDefault="00022E84" w:rsidP="0064088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Kwiat</w:t>
      </w:r>
      <w:r w:rsidR="00531C39">
        <w:rPr>
          <w:rFonts w:ascii="Times New Roman" w:hAnsi="Times New Roman" w:cs="Times New Roman"/>
          <w:sz w:val="22"/>
          <w:szCs w:val="22"/>
        </w:rPr>
        <w:t>u</w:t>
      </w:r>
      <w:r w:rsidRPr="00ED63ED">
        <w:rPr>
          <w:rFonts w:ascii="Times New Roman" w:hAnsi="Times New Roman" w:cs="Times New Roman"/>
          <w:sz w:val="22"/>
          <w:szCs w:val="22"/>
        </w:rPr>
        <w:t xml:space="preserve"> Paproci 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Pr="00ED63ED">
        <w:rPr>
          <w:rFonts w:ascii="Times New Roman" w:hAnsi="Times New Roman" w:cs="Times New Roman"/>
          <w:sz w:val="22"/>
          <w:szCs w:val="22"/>
        </w:rPr>
        <w:t>1075/7</w:t>
      </w:r>
    </w:p>
    <w:p w14:paraId="314754F1" w14:textId="5D7D3C6B" w:rsidR="00DB4C08" w:rsidRPr="00ED63ED" w:rsidRDefault="00022E84" w:rsidP="0064088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 xml:space="preserve">ulica </w:t>
      </w:r>
      <w:r w:rsidR="009123F3">
        <w:rPr>
          <w:rFonts w:ascii="Times New Roman" w:hAnsi="Times New Roman" w:cs="Times New Roman"/>
          <w:sz w:val="22"/>
          <w:szCs w:val="22"/>
        </w:rPr>
        <w:t>Szafirowa</w:t>
      </w:r>
      <w:r w:rsidRPr="00ED63ED">
        <w:rPr>
          <w:rFonts w:ascii="Times New Roman" w:hAnsi="Times New Roman" w:cs="Times New Roman"/>
          <w:sz w:val="22"/>
          <w:szCs w:val="22"/>
        </w:rPr>
        <w:t xml:space="preserve">  działk</w:t>
      </w:r>
      <w:r w:rsidR="003677E0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</w:t>
      </w:r>
      <w:r w:rsidR="009A4026" w:rsidRPr="00ED63ED">
        <w:rPr>
          <w:rFonts w:ascii="Times New Roman" w:hAnsi="Times New Roman" w:cs="Times New Roman"/>
          <w:sz w:val="22"/>
          <w:szCs w:val="22"/>
        </w:rPr>
        <w:t xml:space="preserve"> </w:t>
      </w:r>
      <w:r w:rsidRPr="00ED63ED">
        <w:rPr>
          <w:rFonts w:ascii="Times New Roman" w:hAnsi="Times New Roman" w:cs="Times New Roman"/>
          <w:sz w:val="22"/>
          <w:szCs w:val="22"/>
        </w:rPr>
        <w:t>1075/9</w:t>
      </w:r>
    </w:p>
    <w:p w14:paraId="678E9A20" w14:textId="395CDDBA" w:rsidR="001728DC" w:rsidRDefault="00DB4C08" w:rsidP="0064088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63ED">
        <w:rPr>
          <w:rFonts w:ascii="Times New Roman" w:hAnsi="Times New Roman" w:cs="Times New Roman"/>
          <w:sz w:val="22"/>
          <w:szCs w:val="22"/>
        </w:rPr>
        <w:t>ulica Stokrotki działk</w:t>
      </w:r>
      <w:r w:rsidR="00A75864">
        <w:rPr>
          <w:rFonts w:ascii="Times New Roman" w:hAnsi="Times New Roman" w:cs="Times New Roman"/>
          <w:sz w:val="22"/>
          <w:szCs w:val="22"/>
        </w:rPr>
        <w:t>a</w:t>
      </w:r>
      <w:r w:rsidRPr="00ED63ED">
        <w:rPr>
          <w:rFonts w:ascii="Times New Roman" w:hAnsi="Times New Roman" w:cs="Times New Roman"/>
          <w:sz w:val="22"/>
          <w:szCs w:val="22"/>
        </w:rPr>
        <w:t xml:space="preserve"> o numerze ewidencyjnym 13/2</w:t>
      </w:r>
    </w:p>
    <w:p w14:paraId="18F455DC" w14:textId="2BB49698" w:rsidR="00EC5BE1" w:rsidRPr="00ED63ED" w:rsidRDefault="00EC5BE1" w:rsidP="0064088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lica Kapitana Pełki</w:t>
      </w:r>
      <w:r w:rsidR="00531C39">
        <w:rPr>
          <w:rFonts w:ascii="Times New Roman" w:hAnsi="Times New Roman" w:cs="Times New Roman"/>
          <w:sz w:val="22"/>
          <w:szCs w:val="22"/>
        </w:rPr>
        <w:t xml:space="preserve"> działka</w:t>
      </w:r>
      <w:r>
        <w:rPr>
          <w:rFonts w:ascii="Times New Roman" w:hAnsi="Times New Roman" w:cs="Times New Roman"/>
          <w:sz w:val="22"/>
          <w:szCs w:val="22"/>
        </w:rPr>
        <w:t xml:space="preserve"> o numerze ewidencyjnym cz.75/3</w:t>
      </w:r>
    </w:p>
    <w:p w14:paraId="00796CC3" w14:textId="5355B480" w:rsidR="00642FA1" w:rsidRPr="00BE6E5E" w:rsidRDefault="00A9409B" w:rsidP="00CB020B">
      <w:pPr>
        <w:jc w:val="center"/>
        <w:rPr>
          <w:rFonts w:ascii="Times New Roman" w:hAnsi="Times New Roman" w:cs="Times New Roman"/>
          <w:sz w:val="22"/>
          <w:szCs w:val="22"/>
        </w:rPr>
      </w:pPr>
      <w:r w:rsidRPr="00BE6E5E">
        <w:rPr>
          <w:kern w:val="0"/>
          <w:sz w:val="22"/>
          <w:szCs w:val="22"/>
          <w14:ligatures w14:val="none"/>
        </w:rPr>
        <w:t>§</w:t>
      </w:r>
      <w:r w:rsidRPr="00BE6E5E">
        <w:rPr>
          <w:rFonts w:ascii="Times New Roman" w:hAnsi="Times New Roman" w:cs="Times New Roman"/>
          <w:sz w:val="22"/>
          <w:szCs w:val="22"/>
        </w:rPr>
        <w:t xml:space="preserve">  2</w:t>
      </w:r>
    </w:p>
    <w:p w14:paraId="57EC1165" w14:textId="3F435204" w:rsidR="004956C0" w:rsidRPr="00BE6E5E" w:rsidRDefault="00A9409B" w:rsidP="004956C0">
      <w:pPr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lastRenderedPageBreak/>
        <w:t>Miejsce położenia nowo powstał</w:t>
      </w:r>
      <w:r w:rsidR="006B0F42">
        <w:rPr>
          <w:rFonts w:ascii="Times New Roman" w:hAnsi="Times New Roman" w:cs="Times New Roman"/>
          <w:sz w:val="22"/>
          <w:szCs w:val="22"/>
        </w:rPr>
        <w:t>ych</w:t>
      </w:r>
      <w:r w:rsidRPr="00BE6E5E">
        <w:rPr>
          <w:rFonts w:ascii="Times New Roman" w:hAnsi="Times New Roman" w:cs="Times New Roman"/>
          <w:sz w:val="22"/>
          <w:szCs w:val="22"/>
        </w:rPr>
        <w:t xml:space="preserve"> ulic przedstawia załącznik do niniejszej uchwały</w:t>
      </w:r>
    </w:p>
    <w:p w14:paraId="61220A83" w14:textId="1BF4C4A6" w:rsidR="00A9409B" w:rsidRPr="00BE6E5E" w:rsidRDefault="00EB40A0" w:rsidP="00A9409B">
      <w:pPr>
        <w:jc w:val="center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 xml:space="preserve">   </w:t>
      </w:r>
      <w:r w:rsidR="00A9409B" w:rsidRPr="00BE6E5E">
        <w:rPr>
          <w:kern w:val="0"/>
          <w:sz w:val="22"/>
          <w:szCs w:val="22"/>
          <w14:ligatures w14:val="none"/>
        </w:rPr>
        <w:t>§</w:t>
      </w:r>
      <w:r w:rsidR="00A9409B" w:rsidRPr="00BE6E5E">
        <w:rPr>
          <w:rFonts w:ascii="Times New Roman" w:hAnsi="Times New Roman" w:cs="Times New Roman"/>
          <w:sz w:val="22"/>
          <w:szCs w:val="22"/>
        </w:rPr>
        <w:t xml:space="preserve">  3</w:t>
      </w:r>
    </w:p>
    <w:p w14:paraId="55676C87" w14:textId="1A6E570E" w:rsidR="00624AE6" w:rsidRPr="00BE6E5E" w:rsidRDefault="00624AE6" w:rsidP="00624AE6">
      <w:pPr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Wykonanie uchwały powierza się Wójtowi Gminy Radzanowo.</w:t>
      </w:r>
    </w:p>
    <w:p w14:paraId="3D50EAC2" w14:textId="2A8E40A0" w:rsidR="00A9409B" w:rsidRPr="00BE6E5E" w:rsidRDefault="00A9409B" w:rsidP="00A9409B">
      <w:pPr>
        <w:jc w:val="center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 xml:space="preserve">   </w:t>
      </w:r>
      <w:r w:rsidRPr="00BE6E5E">
        <w:rPr>
          <w:kern w:val="0"/>
          <w:sz w:val="22"/>
          <w:szCs w:val="22"/>
          <w14:ligatures w14:val="none"/>
        </w:rPr>
        <w:t>§</w:t>
      </w:r>
      <w:r w:rsidRPr="00BE6E5E">
        <w:rPr>
          <w:rFonts w:ascii="Times New Roman" w:hAnsi="Times New Roman" w:cs="Times New Roman"/>
          <w:sz w:val="22"/>
          <w:szCs w:val="22"/>
        </w:rPr>
        <w:t xml:space="preserve">  4</w:t>
      </w:r>
    </w:p>
    <w:p w14:paraId="430F20D2" w14:textId="77777777" w:rsidR="00A9409B" w:rsidRPr="00BE6E5E" w:rsidRDefault="00A9409B" w:rsidP="00624AE6">
      <w:pPr>
        <w:rPr>
          <w:rFonts w:ascii="Times New Roman" w:hAnsi="Times New Roman" w:cs="Times New Roman"/>
          <w:sz w:val="22"/>
          <w:szCs w:val="22"/>
        </w:rPr>
      </w:pPr>
    </w:p>
    <w:p w14:paraId="5C2EA282" w14:textId="266BEAAB" w:rsidR="00A9023D" w:rsidRPr="00BE6E5E" w:rsidRDefault="00905EAF" w:rsidP="00624AE6">
      <w:pPr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 xml:space="preserve"> </w:t>
      </w:r>
      <w:r w:rsidR="00624AE6" w:rsidRPr="00BE6E5E">
        <w:rPr>
          <w:rFonts w:ascii="Times New Roman" w:hAnsi="Times New Roman" w:cs="Times New Roman"/>
          <w:sz w:val="22"/>
          <w:szCs w:val="22"/>
        </w:rPr>
        <w:t xml:space="preserve">Uchwała </w:t>
      </w:r>
      <w:r w:rsidR="007A20C8" w:rsidRPr="00BE6E5E">
        <w:rPr>
          <w:rFonts w:ascii="Times New Roman" w:hAnsi="Times New Roman" w:cs="Times New Roman"/>
          <w:sz w:val="22"/>
          <w:szCs w:val="22"/>
        </w:rPr>
        <w:t>podlega ogłoszeniu w Dzienniku Urzędowym Województwa Mazowieckiego i wchodzi w życie po upływie 14 dni od daty jej ogłoszenia.</w:t>
      </w:r>
    </w:p>
    <w:p w14:paraId="09B4D6E2" w14:textId="77777777" w:rsidR="00637DC4" w:rsidRPr="00BE6E5E" w:rsidRDefault="00637DC4" w:rsidP="00624AE6">
      <w:pPr>
        <w:rPr>
          <w:rFonts w:ascii="Times New Roman" w:hAnsi="Times New Roman" w:cs="Times New Roman"/>
          <w:sz w:val="22"/>
          <w:szCs w:val="22"/>
        </w:rPr>
      </w:pPr>
    </w:p>
    <w:p w14:paraId="4B73EE9B" w14:textId="2014E4D7" w:rsidR="00A9023D" w:rsidRPr="00BE6E5E" w:rsidRDefault="00A9023D" w:rsidP="00A9023D">
      <w:pPr>
        <w:jc w:val="center"/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UZASADNIENIE</w:t>
      </w:r>
    </w:p>
    <w:p w14:paraId="5F6D5927" w14:textId="1816E103" w:rsidR="00A9023D" w:rsidRDefault="00EB40A0" w:rsidP="00A9023D">
      <w:pPr>
        <w:rPr>
          <w:rFonts w:ascii="Times New Roman" w:hAnsi="Times New Roman" w:cs="Times New Roman"/>
          <w:sz w:val="22"/>
          <w:szCs w:val="22"/>
        </w:rPr>
      </w:pPr>
      <w:r w:rsidRPr="00BE6E5E">
        <w:rPr>
          <w:rFonts w:ascii="Times New Roman" w:hAnsi="Times New Roman" w:cs="Times New Roman"/>
          <w:sz w:val="22"/>
          <w:szCs w:val="22"/>
        </w:rPr>
        <w:t>Zgodnie z art. 18 ust.2 pkt 13 ustawy z dnia 08 marca 1990r. o samorządzie gminnym (j.t Dz.U. z 202</w:t>
      </w:r>
      <w:r w:rsidR="00702B9A" w:rsidRPr="00BE6E5E">
        <w:rPr>
          <w:rFonts w:ascii="Times New Roman" w:hAnsi="Times New Roman" w:cs="Times New Roman"/>
          <w:sz w:val="22"/>
          <w:szCs w:val="22"/>
        </w:rPr>
        <w:t>4</w:t>
      </w:r>
      <w:r w:rsidRPr="00BE6E5E">
        <w:rPr>
          <w:rFonts w:ascii="Times New Roman" w:hAnsi="Times New Roman" w:cs="Times New Roman"/>
          <w:sz w:val="22"/>
          <w:szCs w:val="22"/>
        </w:rPr>
        <w:t>r. poz.</w:t>
      </w:r>
      <w:r w:rsidR="000D5FF8">
        <w:rPr>
          <w:rFonts w:ascii="Times New Roman" w:hAnsi="Times New Roman" w:cs="Times New Roman"/>
          <w:sz w:val="22"/>
          <w:szCs w:val="22"/>
        </w:rPr>
        <w:t xml:space="preserve">1465 ze </w:t>
      </w:r>
      <w:proofErr w:type="spellStart"/>
      <w:r w:rsidR="000D5FF8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="000D5FF8">
        <w:rPr>
          <w:rFonts w:ascii="Times New Roman" w:hAnsi="Times New Roman" w:cs="Times New Roman"/>
          <w:sz w:val="22"/>
          <w:szCs w:val="22"/>
        </w:rPr>
        <w:t>,</w:t>
      </w:r>
      <w:r w:rsidRPr="00BE6E5E">
        <w:rPr>
          <w:rFonts w:ascii="Times New Roman" w:hAnsi="Times New Roman" w:cs="Times New Roman"/>
          <w:sz w:val="22"/>
          <w:szCs w:val="22"/>
        </w:rPr>
        <w:t>) do wyłącznej właściwości rady gminy należy podejmowanie uchwał w sprawach nadawania nazw ulic i placów będących drogami publicznymi lub nazw dróg wewnętrznych w rozumieniu ustawy z dnia 21 marca 1985r. o drogach publicznych (j.t Dz.U. z 202</w:t>
      </w:r>
      <w:r w:rsidR="009A094A" w:rsidRPr="00BE6E5E">
        <w:rPr>
          <w:rFonts w:ascii="Times New Roman" w:hAnsi="Times New Roman" w:cs="Times New Roman"/>
          <w:sz w:val="22"/>
          <w:szCs w:val="22"/>
        </w:rPr>
        <w:t>4</w:t>
      </w:r>
      <w:r w:rsidRPr="00BE6E5E">
        <w:rPr>
          <w:rFonts w:ascii="Times New Roman" w:hAnsi="Times New Roman" w:cs="Times New Roman"/>
          <w:sz w:val="22"/>
          <w:szCs w:val="22"/>
        </w:rPr>
        <w:t xml:space="preserve">r. poz. </w:t>
      </w:r>
      <w:r w:rsidR="009A094A" w:rsidRPr="00BE6E5E">
        <w:rPr>
          <w:rFonts w:ascii="Times New Roman" w:hAnsi="Times New Roman" w:cs="Times New Roman"/>
          <w:sz w:val="22"/>
          <w:szCs w:val="22"/>
        </w:rPr>
        <w:t>320</w:t>
      </w:r>
      <w:r w:rsidRPr="00BE6E5E">
        <w:rPr>
          <w:rFonts w:ascii="Times New Roman" w:hAnsi="Times New Roman" w:cs="Times New Roman"/>
          <w:sz w:val="22"/>
          <w:szCs w:val="22"/>
        </w:rPr>
        <w:t>).</w:t>
      </w:r>
    </w:p>
    <w:p w14:paraId="2273C7B7" w14:textId="3795FA8E" w:rsidR="00A8371B" w:rsidRPr="00BE6E5E" w:rsidRDefault="00A8371B" w:rsidP="00A902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dynamicznym rozwojem miejscowości Stróżewko, w tym powstawaniem nowych terenów mieszkaniowych oraz wzrastającą liczbą zameldowań i inwestycji budowlanych, zaistniała konieczność uporządkowania i nadania nazw uli</w:t>
      </w:r>
      <w:r w:rsidR="00607F2D">
        <w:rPr>
          <w:rFonts w:ascii="Times New Roman" w:hAnsi="Times New Roman" w:cs="Times New Roman"/>
          <w:sz w:val="22"/>
          <w:szCs w:val="22"/>
        </w:rPr>
        <w:t>c.</w:t>
      </w:r>
    </w:p>
    <w:p w14:paraId="33FCCBD6" w14:textId="165F51A1" w:rsidR="00EB40A0" w:rsidRPr="00BE6E5E" w:rsidRDefault="00EB40A0" w:rsidP="00A9023D">
      <w:pPr>
        <w:rPr>
          <w:rFonts w:ascii="Times New Roman" w:hAnsi="Times New Roman" w:cs="Times New Roman"/>
          <w:sz w:val="22"/>
          <w:szCs w:val="22"/>
        </w:rPr>
      </w:pPr>
    </w:p>
    <w:sectPr w:rsidR="00EB40A0" w:rsidRPr="00BE6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E13"/>
    <w:multiLevelType w:val="hybridMultilevel"/>
    <w:tmpl w:val="7390BC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4B66BE"/>
    <w:multiLevelType w:val="hybridMultilevel"/>
    <w:tmpl w:val="ADC86DC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D5B9F"/>
    <w:multiLevelType w:val="hybridMultilevel"/>
    <w:tmpl w:val="92AC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A74"/>
    <w:multiLevelType w:val="hybridMultilevel"/>
    <w:tmpl w:val="04E2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366"/>
    <w:multiLevelType w:val="hybridMultilevel"/>
    <w:tmpl w:val="61D6C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D3A43"/>
    <w:multiLevelType w:val="hybridMultilevel"/>
    <w:tmpl w:val="BF06F71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1EC3481"/>
    <w:multiLevelType w:val="hybridMultilevel"/>
    <w:tmpl w:val="9A90095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50CA0"/>
    <w:multiLevelType w:val="hybridMultilevel"/>
    <w:tmpl w:val="420C34F2"/>
    <w:lvl w:ilvl="0" w:tplc="FEE05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96695"/>
    <w:multiLevelType w:val="hybridMultilevel"/>
    <w:tmpl w:val="A93CD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4466"/>
    <w:multiLevelType w:val="hybridMultilevel"/>
    <w:tmpl w:val="7A26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EF8"/>
    <w:multiLevelType w:val="hybridMultilevel"/>
    <w:tmpl w:val="8C46F478"/>
    <w:lvl w:ilvl="0" w:tplc="BCAE0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F0CD8"/>
    <w:multiLevelType w:val="hybridMultilevel"/>
    <w:tmpl w:val="F6FEF14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BAD09C3"/>
    <w:multiLevelType w:val="hybridMultilevel"/>
    <w:tmpl w:val="7098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7AA"/>
    <w:multiLevelType w:val="hybridMultilevel"/>
    <w:tmpl w:val="B6521AA2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" w15:restartNumberingAfterBreak="0">
    <w:nsid w:val="41DB3336"/>
    <w:multiLevelType w:val="hybridMultilevel"/>
    <w:tmpl w:val="6098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6F3"/>
    <w:multiLevelType w:val="hybridMultilevel"/>
    <w:tmpl w:val="6FCE9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1D3"/>
    <w:multiLevelType w:val="hybridMultilevel"/>
    <w:tmpl w:val="DA2090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CB76D5"/>
    <w:multiLevelType w:val="hybridMultilevel"/>
    <w:tmpl w:val="42E60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7320D"/>
    <w:multiLevelType w:val="hybridMultilevel"/>
    <w:tmpl w:val="5D389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62F7"/>
    <w:multiLevelType w:val="hybridMultilevel"/>
    <w:tmpl w:val="C04A5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7680"/>
    <w:multiLevelType w:val="hybridMultilevel"/>
    <w:tmpl w:val="90802A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42462C"/>
    <w:multiLevelType w:val="hybridMultilevel"/>
    <w:tmpl w:val="56989FEA"/>
    <w:lvl w:ilvl="0" w:tplc="F7C6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77209"/>
    <w:multiLevelType w:val="hybridMultilevel"/>
    <w:tmpl w:val="471C7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238A"/>
    <w:multiLevelType w:val="hybridMultilevel"/>
    <w:tmpl w:val="6090D798"/>
    <w:lvl w:ilvl="0" w:tplc="507A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253B8"/>
    <w:multiLevelType w:val="hybridMultilevel"/>
    <w:tmpl w:val="9094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55BF6"/>
    <w:multiLevelType w:val="hybridMultilevel"/>
    <w:tmpl w:val="312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077E"/>
    <w:multiLevelType w:val="hybridMultilevel"/>
    <w:tmpl w:val="B1B0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61810"/>
    <w:multiLevelType w:val="hybridMultilevel"/>
    <w:tmpl w:val="B502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24F70"/>
    <w:multiLevelType w:val="hybridMultilevel"/>
    <w:tmpl w:val="AAD4274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530849"/>
    <w:multiLevelType w:val="hybridMultilevel"/>
    <w:tmpl w:val="3B56C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A9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864"/>
    <w:multiLevelType w:val="hybridMultilevel"/>
    <w:tmpl w:val="8F6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8BA"/>
    <w:multiLevelType w:val="hybridMultilevel"/>
    <w:tmpl w:val="DB1C3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C4EE6"/>
    <w:multiLevelType w:val="hybridMultilevel"/>
    <w:tmpl w:val="E918FDC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B625A"/>
    <w:multiLevelType w:val="hybridMultilevel"/>
    <w:tmpl w:val="002E2D7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08786F"/>
    <w:multiLevelType w:val="hybridMultilevel"/>
    <w:tmpl w:val="B426C900"/>
    <w:lvl w:ilvl="0" w:tplc="BB3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77D54"/>
    <w:multiLevelType w:val="hybridMultilevel"/>
    <w:tmpl w:val="54886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3D1C"/>
    <w:multiLevelType w:val="hybridMultilevel"/>
    <w:tmpl w:val="2E80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62E94"/>
    <w:multiLevelType w:val="hybridMultilevel"/>
    <w:tmpl w:val="5CE4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21984"/>
    <w:multiLevelType w:val="hybridMultilevel"/>
    <w:tmpl w:val="98EAE7C2"/>
    <w:lvl w:ilvl="0" w:tplc="0415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7D2C5FCE"/>
    <w:multiLevelType w:val="hybridMultilevel"/>
    <w:tmpl w:val="6B40D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12236">
    <w:abstractNumId w:val="29"/>
  </w:num>
  <w:num w:numId="2" w16cid:durableId="503520621">
    <w:abstractNumId w:val="23"/>
  </w:num>
  <w:num w:numId="3" w16cid:durableId="1704014349">
    <w:abstractNumId w:val="10"/>
  </w:num>
  <w:num w:numId="4" w16cid:durableId="1010959176">
    <w:abstractNumId w:val="7"/>
  </w:num>
  <w:num w:numId="5" w16cid:durableId="1738357386">
    <w:abstractNumId w:val="21"/>
  </w:num>
  <w:num w:numId="6" w16cid:durableId="157617711">
    <w:abstractNumId w:val="34"/>
  </w:num>
  <w:num w:numId="7" w16cid:durableId="896548968">
    <w:abstractNumId w:val="4"/>
  </w:num>
  <w:num w:numId="8" w16cid:durableId="1682582176">
    <w:abstractNumId w:val="0"/>
  </w:num>
  <w:num w:numId="9" w16cid:durableId="226765331">
    <w:abstractNumId w:val="20"/>
  </w:num>
  <w:num w:numId="10" w16cid:durableId="1612786542">
    <w:abstractNumId w:val="17"/>
  </w:num>
  <w:num w:numId="11" w16cid:durableId="1087193484">
    <w:abstractNumId w:val="28"/>
  </w:num>
  <w:num w:numId="12" w16cid:durableId="1705330044">
    <w:abstractNumId w:val="31"/>
  </w:num>
  <w:num w:numId="13" w16cid:durableId="13852216">
    <w:abstractNumId w:val="32"/>
  </w:num>
  <w:num w:numId="14" w16cid:durableId="1903979569">
    <w:abstractNumId w:val="16"/>
  </w:num>
  <w:num w:numId="15" w16cid:durableId="1876385036">
    <w:abstractNumId w:val="6"/>
  </w:num>
  <w:num w:numId="16" w16cid:durableId="1828931651">
    <w:abstractNumId w:val="33"/>
  </w:num>
  <w:num w:numId="17" w16cid:durableId="1228418916">
    <w:abstractNumId w:val="1"/>
  </w:num>
  <w:num w:numId="18" w16cid:durableId="1057629077">
    <w:abstractNumId w:val="11"/>
  </w:num>
  <w:num w:numId="19" w16cid:durableId="1063674721">
    <w:abstractNumId w:val="13"/>
  </w:num>
  <w:num w:numId="20" w16cid:durableId="1655139879">
    <w:abstractNumId w:val="5"/>
  </w:num>
  <w:num w:numId="21" w16cid:durableId="112676307">
    <w:abstractNumId w:val="38"/>
  </w:num>
  <w:num w:numId="22" w16cid:durableId="137499187">
    <w:abstractNumId w:val="27"/>
  </w:num>
  <w:num w:numId="23" w16cid:durableId="1619678957">
    <w:abstractNumId w:val="39"/>
  </w:num>
  <w:num w:numId="24" w16cid:durableId="1746413413">
    <w:abstractNumId w:val="35"/>
  </w:num>
  <w:num w:numId="25" w16cid:durableId="353263060">
    <w:abstractNumId w:val="30"/>
  </w:num>
  <w:num w:numId="26" w16cid:durableId="555969357">
    <w:abstractNumId w:val="12"/>
  </w:num>
  <w:num w:numId="27" w16cid:durableId="249117319">
    <w:abstractNumId w:val="36"/>
  </w:num>
  <w:num w:numId="28" w16cid:durableId="563104231">
    <w:abstractNumId w:val="26"/>
  </w:num>
  <w:num w:numId="29" w16cid:durableId="1150828495">
    <w:abstractNumId w:val="25"/>
  </w:num>
  <w:num w:numId="30" w16cid:durableId="1697582585">
    <w:abstractNumId w:val="14"/>
  </w:num>
  <w:num w:numId="31" w16cid:durableId="592586769">
    <w:abstractNumId w:val="2"/>
  </w:num>
  <w:num w:numId="32" w16cid:durableId="425928026">
    <w:abstractNumId w:val="37"/>
  </w:num>
  <w:num w:numId="33" w16cid:durableId="455680696">
    <w:abstractNumId w:val="22"/>
  </w:num>
  <w:num w:numId="34" w16cid:durableId="1959025710">
    <w:abstractNumId w:val="24"/>
  </w:num>
  <w:num w:numId="35" w16cid:durableId="204752309">
    <w:abstractNumId w:val="3"/>
  </w:num>
  <w:num w:numId="36" w16cid:durableId="1067533627">
    <w:abstractNumId w:val="9"/>
  </w:num>
  <w:num w:numId="37" w16cid:durableId="546069695">
    <w:abstractNumId w:val="8"/>
  </w:num>
  <w:num w:numId="38" w16cid:durableId="1711303856">
    <w:abstractNumId w:val="19"/>
  </w:num>
  <w:num w:numId="39" w16cid:durableId="1548755287">
    <w:abstractNumId w:val="18"/>
  </w:num>
  <w:num w:numId="40" w16cid:durableId="1421944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DB"/>
    <w:rsid w:val="00001329"/>
    <w:rsid w:val="00007FC9"/>
    <w:rsid w:val="00022E84"/>
    <w:rsid w:val="00043255"/>
    <w:rsid w:val="00050CA2"/>
    <w:rsid w:val="00071B0D"/>
    <w:rsid w:val="00077CF4"/>
    <w:rsid w:val="00084405"/>
    <w:rsid w:val="000875AF"/>
    <w:rsid w:val="00090B75"/>
    <w:rsid w:val="000A1D1A"/>
    <w:rsid w:val="000A4047"/>
    <w:rsid w:val="000A61D0"/>
    <w:rsid w:val="000A626C"/>
    <w:rsid w:val="000C1E9A"/>
    <w:rsid w:val="000D5FF8"/>
    <w:rsid w:val="001728DC"/>
    <w:rsid w:val="00192410"/>
    <w:rsid w:val="001B4FF0"/>
    <w:rsid w:val="001F2A42"/>
    <w:rsid w:val="00211CFA"/>
    <w:rsid w:val="0022103B"/>
    <w:rsid w:val="00224FEA"/>
    <w:rsid w:val="002440BB"/>
    <w:rsid w:val="0025450D"/>
    <w:rsid w:val="0025716E"/>
    <w:rsid w:val="00275720"/>
    <w:rsid w:val="002805FC"/>
    <w:rsid w:val="00283940"/>
    <w:rsid w:val="002A3CBC"/>
    <w:rsid w:val="002E569B"/>
    <w:rsid w:val="002F3150"/>
    <w:rsid w:val="003009D9"/>
    <w:rsid w:val="00321721"/>
    <w:rsid w:val="00350E48"/>
    <w:rsid w:val="00363D97"/>
    <w:rsid w:val="003677E0"/>
    <w:rsid w:val="003774A2"/>
    <w:rsid w:val="00385E14"/>
    <w:rsid w:val="003C0211"/>
    <w:rsid w:val="003C4263"/>
    <w:rsid w:val="003E4250"/>
    <w:rsid w:val="0042030F"/>
    <w:rsid w:val="00424575"/>
    <w:rsid w:val="00424D68"/>
    <w:rsid w:val="0043633E"/>
    <w:rsid w:val="00455D87"/>
    <w:rsid w:val="00460644"/>
    <w:rsid w:val="00466B76"/>
    <w:rsid w:val="004956C0"/>
    <w:rsid w:val="004979E4"/>
    <w:rsid w:val="004B2F9C"/>
    <w:rsid w:val="004C18E3"/>
    <w:rsid w:val="005037D8"/>
    <w:rsid w:val="00522625"/>
    <w:rsid w:val="00531C39"/>
    <w:rsid w:val="00543E7C"/>
    <w:rsid w:val="0055718C"/>
    <w:rsid w:val="00566587"/>
    <w:rsid w:val="00584207"/>
    <w:rsid w:val="00587457"/>
    <w:rsid w:val="005946ED"/>
    <w:rsid w:val="005C0749"/>
    <w:rsid w:val="005C08F3"/>
    <w:rsid w:val="005E2328"/>
    <w:rsid w:val="005F78B9"/>
    <w:rsid w:val="00607F2D"/>
    <w:rsid w:val="006110CB"/>
    <w:rsid w:val="00624AE6"/>
    <w:rsid w:val="00631A11"/>
    <w:rsid w:val="00632ACE"/>
    <w:rsid w:val="00637DC4"/>
    <w:rsid w:val="00640881"/>
    <w:rsid w:val="00642FA1"/>
    <w:rsid w:val="00647081"/>
    <w:rsid w:val="006A770E"/>
    <w:rsid w:val="006B0F42"/>
    <w:rsid w:val="006D1782"/>
    <w:rsid w:val="00702B9A"/>
    <w:rsid w:val="00714B60"/>
    <w:rsid w:val="00742787"/>
    <w:rsid w:val="00772AC8"/>
    <w:rsid w:val="00780B37"/>
    <w:rsid w:val="00784EF7"/>
    <w:rsid w:val="00785B8B"/>
    <w:rsid w:val="00796DB1"/>
    <w:rsid w:val="007A20C8"/>
    <w:rsid w:val="007A4213"/>
    <w:rsid w:val="007B72B6"/>
    <w:rsid w:val="007C646E"/>
    <w:rsid w:val="007E4A59"/>
    <w:rsid w:val="007F53F3"/>
    <w:rsid w:val="00856958"/>
    <w:rsid w:val="0085762C"/>
    <w:rsid w:val="008755E1"/>
    <w:rsid w:val="0088011C"/>
    <w:rsid w:val="0088421F"/>
    <w:rsid w:val="008853BD"/>
    <w:rsid w:val="008863E5"/>
    <w:rsid w:val="008B1481"/>
    <w:rsid w:val="008B68DF"/>
    <w:rsid w:val="008C51A7"/>
    <w:rsid w:val="008C6355"/>
    <w:rsid w:val="008D0CE4"/>
    <w:rsid w:val="008E37CC"/>
    <w:rsid w:val="0090497E"/>
    <w:rsid w:val="00905EAF"/>
    <w:rsid w:val="009123F3"/>
    <w:rsid w:val="00926813"/>
    <w:rsid w:val="009322D2"/>
    <w:rsid w:val="009344D4"/>
    <w:rsid w:val="00945D6A"/>
    <w:rsid w:val="00970CDD"/>
    <w:rsid w:val="00973916"/>
    <w:rsid w:val="009964F3"/>
    <w:rsid w:val="00996784"/>
    <w:rsid w:val="009A094A"/>
    <w:rsid w:val="009A3855"/>
    <w:rsid w:val="009A4026"/>
    <w:rsid w:val="009B25FB"/>
    <w:rsid w:val="009C6AA8"/>
    <w:rsid w:val="009D25BA"/>
    <w:rsid w:val="00A02C23"/>
    <w:rsid w:val="00A061E1"/>
    <w:rsid w:val="00A1072F"/>
    <w:rsid w:val="00A322DE"/>
    <w:rsid w:val="00A51877"/>
    <w:rsid w:val="00A52AEE"/>
    <w:rsid w:val="00A53A1A"/>
    <w:rsid w:val="00A75864"/>
    <w:rsid w:val="00A76B84"/>
    <w:rsid w:val="00A8371B"/>
    <w:rsid w:val="00A9023D"/>
    <w:rsid w:val="00A92538"/>
    <w:rsid w:val="00A9409B"/>
    <w:rsid w:val="00AA555D"/>
    <w:rsid w:val="00AA74E4"/>
    <w:rsid w:val="00AB4F36"/>
    <w:rsid w:val="00AC6E8B"/>
    <w:rsid w:val="00AD366C"/>
    <w:rsid w:val="00AF0486"/>
    <w:rsid w:val="00B01C6C"/>
    <w:rsid w:val="00B96FA7"/>
    <w:rsid w:val="00BC2AD3"/>
    <w:rsid w:val="00BC6813"/>
    <w:rsid w:val="00BE4C3C"/>
    <w:rsid w:val="00BE6E5E"/>
    <w:rsid w:val="00BF31DF"/>
    <w:rsid w:val="00C044DB"/>
    <w:rsid w:val="00C051F0"/>
    <w:rsid w:val="00C26A68"/>
    <w:rsid w:val="00C56E81"/>
    <w:rsid w:val="00C74725"/>
    <w:rsid w:val="00C8747B"/>
    <w:rsid w:val="00CB020B"/>
    <w:rsid w:val="00CF0875"/>
    <w:rsid w:val="00CF104A"/>
    <w:rsid w:val="00D047DE"/>
    <w:rsid w:val="00D16623"/>
    <w:rsid w:val="00D352C2"/>
    <w:rsid w:val="00D43ACF"/>
    <w:rsid w:val="00D547AB"/>
    <w:rsid w:val="00D758F4"/>
    <w:rsid w:val="00D87739"/>
    <w:rsid w:val="00D91C3F"/>
    <w:rsid w:val="00D957A0"/>
    <w:rsid w:val="00DB02E8"/>
    <w:rsid w:val="00DB4C08"/>
    <w:rsid w:val="00DC214A"/>
    <w:rsid w:val="00DC2A3A"/>
    <w:rsid w:val="00DD2A3A"/>
    <w:rsid w:val="00DE204C"/>
    <w:rsid w:val="00DE5493"/>
    <w:rsid w:val="00E14C76"/>
    <w:rsid w:val="00E348F4"/>
    <w:rsid w:val="00E71789"/>
    <w:rsid w:val="00EB154F"/>
    <w:rsid w:val="00EB40A0"/>
    <w:rsid w:val="00EC3EC3"/>
    <w:rsid w:val="00EC5BE1"/>
    <w:rsid w:val="00ED63ED"/>
    <w:rsid w:val="00ED6A17"/>
    <w:rsid w:val="00EE4EAF"/>
    <w:rsid w:val="00EF117A"/>
    <w:rsid w:val="00F072E4"/>
    <w:rsid w:val="00F12A9C"/>
    <w:rsid w:val="00F321E2"/>
    <w:rsid w:val="00F46198"/>
    <w:rsid w:val="00F757F8"/>
    <w:rsid w:val="00FB2649"/>
    <w:rsid w:val="00FB3304"/>
    <w:rsid w:val="00FC08AD"/>
    <w:rsid w:val="00FC59BF"/>
    <w:rsid w:val="00FC7AA6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29F2"/>
  <w15:chartTrackingRefBased/>
  <w15:docId w15:val="{058FA9B7-951A-4C1C-972F-09937A87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4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4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4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4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4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4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4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4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44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4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44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44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44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4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4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4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4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44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44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44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4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44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B7B4-EFF5-4762-A033-AC969D94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204</cp:revision>
  <cp:lastPrinted>2025-07-24T09:21:00Z</cp:lastPrinted>
  <dcterms:created xsi:type="dcterms:W3CDTF">2024-02-06T11:46:00Z</dcterms:created>
  <dcterms:modified xsi:type="dcterms:W3CDTF">2025-09-05T08:13:00Z</dcterms:modified>
</cp:coreProperties>
</file>